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3D" w:rsidRPr="005F2CE8" w:rsidRDefault="000F3E3D" w:rsidP="000F0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FCF" w:rsidRDefault="005F2CE8" w:rsidP="003E3FCF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CE8">
        <w:rPr>
          <w:rFonts w:ascii="Times New Roman" w:hAnsi="Times New Roman" w:cs="Times New Roman"/>
          <w:b/>
          <w:sz w:val="28"/>
          <w:szCs w:val="28"/>
        </w:rPr>
        <w:t>ЗАЯВКА</w:t>
      </w:r>
      <w:r w:rsidR="005E4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299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3E3FCF" w:rsidRPr="00DB734C" w:rsidRDefault="003E3FCF" w:rsidP="003E3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C1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34C">
        <w:rPr>
          <w:rFonts w:ascii="Times New Roman" w:hAnsi="Times New Roman" w:cs="Times New Roman"/>
          <w:b/>
          <w:sz w:val="28"/>
          <w:szCs w:val="28"/>
        </w:rPr>
        <w:t>Открыт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DB734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DB734C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DB734C">
        <w:rPr>
          <w:rFonts w:ascii="Times New Roman" w:hAnsi="Times New Roman" w:cs="Times New Roman"/>
          <w:b/>
          <w:sz w:val="28"/>
          <w:szCs w:val="28"/>
        </w:rPr>
        <w:t>-конкурс вокального искусства «</w:t>
      </w:r>
      <w:r>
        <w:rPr>
          <w:rFonts w:ascii="Times New Roman" w:hAnsi="Times New Roman" w:cs="Times New Roman"/>
          <w:b/>
          <w:sz w:val="28"/>
          <w:szCs w:val="28"/>
        </w:rPr>
        <w:t>Звонкие голоса</w:t>
      </w:r>
      <w:r w:rsidRPr="00DB734C">
        <w:rPr>
          <w:rFonts w:ascii="Times New Roman" w:hAnsi="Times New Roman" w:cs="Times New Roman"/>
          <w:b/>
          <w:sz w:val="28"/>
          <w:szCs w:val="28"/>
        </w:rPr>
        <w:t>»</w:t>
      </w:r>
    </w:p>
    <w:p w:rsidR="009721A2" w:rsidRDefault="003E3FCF" w:rsidP="000F002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1CFF">
        <w:rPr>
          <w:rFonts w:ascii="Times New Roman" w:hAnsi="Times New Roman" w:cs="Times New Roman"/>
          <w:sz w:val="28"/>
          <w:szCs w:val="28"/>
        </w:rPr>
        <w:t>26 марта 2025 года</w:t>
      </w:r>
    </w:p>
    <w:p w:rsidR="004F1CFF" w:rsidRPr="004F1CFF" w:rsidRDefault="004F1CFF" w:rsidP="000F002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35"/>
        <w:gridCol w:w="7229"/>
      </w:tblGrid>
      <w:tr w:rsidR="005E43A0" w:rsidTr="005E43A0">
        <w:tc>
          <w:tcPr>
            <w:tcW w:w="2235" w:type="dxa"/>
          </w:tcPr>
          <w:p w:rsidR="005E43A0" w:rsidRDefault="005E43A0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74514" w:rsidRDefault="00B74514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F2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инация </w:t>
            </w:r>
          </w:p>
          <w:p w:rsidR="005E43A0" w:rsidRDefault="00B74514" w:rsidP="004F1CFF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CE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</w:t>
            </w:r>
            <w:r w:rsidRPr="005F2CE8">
              <w:rPr>
                <w:rFonts w:ascii="Times New Roman" w:hAnsi="Times New Roman" w:cs="Times New Roman"/>
                <w:b/>
                <w:sz w:val="28"/>
                <w:szCs w:val="28"/>
              </w:rPr>
              <w:t>альное исполнительство» (соло)</w:t>
            </w:r>
          </w:p>
          <w:p w:rsidR="004F1CFF" w:rsidRPr="004F1CFF" w:rsidRDefault="004F1CFF" w:rsidP="004F1CFF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CFF" w:rsidTr="005E43A0">
        <w:tc>
          <w:tcPr>
            <w:tcW w:w="2235" w:type="dxa"/>
          </w:tcPr>
          <w:p w:rsidR="004F1CFF" w:rsidRDefault="004F1CFF" w:rsidP="000F002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У</w:t>
            </w:r>
          </w:p>
          <w:p w:rsidR="004F1CFF" w:rsidRDefault="004F1CFF" w:rsidP="000F002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F1CFF" w:rsidRDefault="004F1CFF" w:rsidP="000F002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CFF" w:rsidTr="00FB17F7">
        <w:tc>
          <w:tcPr>
            <w:tcW w:w="2235" w:type="dxa"/>
          </w:tcPr>
          <w:p w:rsidR="004F1CFF" w:rsidRDefault="004F1CFF" w:rsidP="004F1CFF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музыкального руководителя</w:t>
            </w:r>
          </w:p>
        </w:tc>
        <w:tc>
          <w:tcPr>
            <w:tcW w:w="7229" w:type="dxa"/>
          </w:tcPr>
          <w:p w:rsidR="004F1CFF" w:rsidRDefault="004F1CFF" w:rsidP="00FB17F7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3A0" w:rsidTr="005E43A0">
        <w:tc>
          <w:tcPr>
            <w:tcW w:w="2235" w:type="dxa"/>
          </w:tcPr>
          <w:p w:rsidR="0020076D" w:rsidRDefault="005E43A0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5E43A0" w:rsidRDefault="005E43A0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  <w:p w:rsidR="005E43A0" w:rsidRDefault="005E43A0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E43A0" w:rsidRDefault="005E43A0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3A0" w:rsidTr="005E43A0">
        <w:tc>
          <w:tcPr>
            <w:tcW w:w="2235" w:type="dxa"/>
          </w:tcPr>
          <w:p w:rsidR="005E43A0" w:rsidRDefault="005E43A0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  <w:p w:rsidR="0020076D" w:rsidRDefault="0020076D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E43A0" w:rsidRDefault="005E43A0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6D" w:rsidTr="005E43A0">
        <w:tc>
          <w:tcPr>
            <w:tcW w:w="2235" w:type="dxa"/>
          </w:tcPr>
          <w:p w:rsidR="0020076D" w:rsidRDefault="0020076D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окального произведения</w:t>
            </w:r>
          </w:p>
        </w:tc>
        <w:tc>
          <w:tcPr>
            <w:tcW w:w="7229" w:type="dxa"/>
          </w:tcPr>
          <w:p w:rsidR="0020076D" w:rsidRDefault="0020076D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6D" w:rsidTr="005E43A0">
        <w:tc>
          <w:tcPr>
            <w:tcW w:w="2235" w:type="dxa"/>
          </w:tcPr>
          <w:p w:rsidR="0020076D" w:rsidRDefault="0020076D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вокального произведения</w:t>
            </w:r>
          </w:p>
        </w:tc>
        <w:tc>
          <w:tcPr>
            <w:tcW w:w="7229" w:type="dxa"/>
          </w:tcPr>
          <w:p w:rsidR="0020076D" w:rsidRDefault="0020076D" w:rsidP="000F0022">
            <w:pPr>
              <w:tabs>
                <w:tab w:val="left" w:pos="1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CFF" w:rsidTr="005E43A0">
        <w:tc>
          <w:tcPr>
            <w:tcW w:w="2235" w:type="dxa"/>
          </w:tcPr>
          <w:p w:rsidR="00FA5A62" w:rsidRDefault="00FA5A62" w:rsidP="000F002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CFF" w:rsidRDefault="004F1CFF" w:rsidP="00FA5A6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</w:t>
            </w:r>
          </w:p>
          <w:p w:rsidR="00FA5A62" w:rsidRDefault="00FA5A62" w:rsidP="000F002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F1CFF" w:rsidRDefault="004F1CFF" w:rsidP="000F0022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CE8" w:rsidRDefault="005F2CE8" w:rsidP="000F002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40A" w:rsidRDefault="007D240A" w:rsidP="000F002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40A" w:rsidRDefault="007D240A" w:rsidP="000F002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0B5" w:rsidRDefault="00F510B5" w:rsidP="000F002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0B5" w:rsidRDefault="00F510B5" w:rsidP="000F002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3E3D" w:rsidRDefault="000F3E3D" w:rsidP="000F002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2CA0" w:rsidRPr="00F510B5" w:rsidRDefault="00192CA0" w:rsidP="00192CA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F510B5">
        <w:rPr>
          <w:rFonts w:ascii="Times New Roman" w:hAnsi="Times New Roman" w:cs="Times New Roman"/>
          <w:sz w:val="24"/>
          <w:szCs w:val="28"/>
        </w:rPr>
        <w:t>ГБУДОСО «Ирбитская Детская музыкальная школа»</w:t>
      </w:r>
    </w:p>
    <w:p w:rsidR="00192CA0" w:rsidRPr="00F510B5" w:rsidRDefault="00192CA0" w:rsidP="00192CA0">
      <w:pPr>
        <w:tabs>
          <w:tab w:val="left" w:pos="1170"/>
        </w:tabs>
        <w:spacing w:after="0"/>
        <w:rPr>
          <w:sz w:val="20"/>
        </w:rPr>
      </w:pPr>
      <w:r w:rsidRPr="00F510B5">
        <w:rPr>
          <w:rFonts w:ascii="Times New Roman" w:hAnsi="Times New Roman" w:cs="Times New Roman"/>
          <w:sz w:val="24"/>
          <w:szCs w:val="28"/>
        </w:rPr>
        <w:t xml:space="preserve">Электронная почта: </w:t>
      </w:r>
      <w:hyperlink r:id="rId6" w:history="1">
        <w:r w:rsidRPr="00F510B5">
          <w:rPr>
            <w:rStyle w:val="a4"/>
            <w:rFonts w:ascii="Times New Roman" w:hAnsi="Times New Roman" w:cs="Times New Roman"/>
            <w:sz w:val="24"/>
            <w:szCs w:val="28"/>
          </w:rPr>
          <w:t>musicshool@mail.ru</w:t>
        </w:r>
      </w:hyperlink>
    </w:p>
    <w:p w:rsidR="00192CA0" w:rsidRPr="00F510B5" w:rsidRDefault="00192CA0" w:rsidP="00192CA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F510B5">
        <w:rPr>
          <w:rFonts w:ascii="Times New Roman" w:hAnsi="Times New Roman" w:cs="Times New Roman"/>
          <w:sz w:val="24"/>
          <w:szCs w:val="28"/>
        </w:rPr>
        <w:t>Телефон: 8(34355)6-54-54</w:t>
      </w:r>
    </w:p>
    <w:p w:rsidR="000F3E3D" w:rsidRDefault="000F3E3D" w:rsidP="000F002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F3E3D" w:rsidSect="009914E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7730E"/>
    <w:multiLevelType w:val="hybridMultilevel"/>
    <w:tmpl w:val="76E0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1368F"/>
    <w:multiLevelType w:val="hybridMultilevel"/>
    <w:tmpl w:val="F04AE114"/>
    <w:lvl w:ilvl="0" w:tplc="803C137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A4BC2"/>
    <w:multiLevelType w:val="hybridMultilevel"/>
    <w:tmpl w:val="1FB607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7E863630"/>
    <w:multiLevelType w:val="hybridMultilevel"/>
    <w:tmpl w:val="66F4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97FAC"/>
    <w:rsid w:val="00047922"/>
    <w:rsid w:val="00062D55"/>
    <w:rsid w:val="000C0439"/>
    <w:rsid w:val="000C4EF2"/>
    <w:rsid w:val="000D2276"/>
    <w:rsid w:val="000E5C60"/>
    <w:rsid w:val="000F0022"/>
    <w:rsid w:val="000F3E3D"/>
    <w:rsid w:val="00117062"/>
    <w:rsid w:val="00192CA0"/>
    <w:rsid w:val="001E3F1E"/>
    <w:rsid w:val="0020076D"/>
    <w:rsid w:val="00244412"/>
    <w:rsid w:val="00271C0F"/>
    <w:rsid w:val="002960E5"/>
    <w:rsid w:val="002C1FF9"/>
    <w:rsid w:val="002F5B74"/>
    <w:rsid w:val="003849E6"/>
    <w:rsid w:val="003E3FCF"/>
    <w:rsid w:val="003F004B"/>
    <w:rsid w:val="00404DDE"/>
    <w:rsid w:val="00433A33"/>
    <w:rsid w:val="004366CF"/>
    <w:rsid w:val="004D0A9C"/>
    <w:rsid w:val="004F1CFF"/>
    <w:rsid w:val="005E43A0"/>
    <w:rsid w:val="005F2CE8"/>
    <w:rsid w:val="006F1B4D"/>
    <w:rsid w:val="0072532E"/>
    <w:rsid w:val="0076605B"/>
    <w:rsid w:val="00771CB1"/>
    <w:rsid w:val="007857AE"/>
    <w:rsid w:val="007962C2"/>
    <w:rsid w:val="007B2179"/>
    <w:rsid w:val="007D240A"/>
    <w:rsid w:val="007D4299"/>
    <w:rsid w:val="0082188A"/>
    <w:rsid w:val="00873ACE"/>
    <w:rsid w:val="009508A6"/>
    <w:rsid w:val="009721A2"/>
    <w:rsid w:val="009914E7"/>
    <w:rsid w:val="009C727C"/>
    <w:rsid w:val="009D1689"/>
    <w:rsid w:val="009D67E9"/>
    <w:rsid w:val="009D7495"/>
    <w:rsid w:val="009F3061"/>
    <w:rsid w:val="00A166C1"/>
    <w:rsid w:val="00A97FAC"/>
    <w:rsid w:val="00AB4802"/>
    <w:rsid w:val="00AC3E0E"/>
    <w:rsid w:val="00AF46B9"/>
    <w:rsid w:val="00B12CCF"/>
    <w:rsid w:val="00B21254"/>
    <w:rsid w:val="00B74514"/>
    <w:rsid w:val="00C276DF"/>
    <w:rsid w:val="00CD08B2"/>
    <w:rsid w:val="00D20650"/>
    <w:rsid w:val="00D34742"/>
    <w:rsid w:val="00D67162"/>
    <w:rsid w:val="00D84C05"/>
    <w:rsid w:val="00DB49F1"/>
    <w:rsid w:val="00DB734C"/>
    <w:rsid w:val="00DC5DF8"/>
    <w:rsid w:val="00E350E3"/>
    <w:rsid w:val="00E44B24"/>
    <w:rsid w:val="00E65BBA"/>
    <w:rsid w:val="00E726BF"/>
    <w:rsid w:val="00E8417E"/>
    <w:rsid w:val="00EB4A91"/>
    <w:rsid w:val="00F15FF3"/>
    <w:rsid w:val="00F253BB"/>
    <w:rsid w:val="00F510B5"/>
    <w:rsid w:val="00F554C5"/>
    <w:rsid w:val="00F81621"/>
    <w:rsid w:val="00FA5A62"/>
    <w:rsid w:val="00FF095D"/>
    <w:rsid w:val="00FF0AB2"/>
    <w:rsid w:val="00FF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66C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E4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ics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3EC5F-FCC1-4058-A9C6-9AB8D03E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FirstUser</cp:lastModifiedBy>
  <cp:revision>125</cp:revision>
  <dcterms:created xsi:type="dcterms:W3CDTF">2024-01-18T05:50:00Z</dcterms:created>
  <dcterms:modified xsi:type="dcterms:W3CDTF">2025-03-11T05:05:00Z</dcterms:modified>
</cp:coreProperties>
</file>